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EB" w:rsidRPr="005E6625" w:rsidRDefault="00570AEB" w:rsidP="004D315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E6625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40A9EF50" wp14:editId="524EA375">
            <wp:extent cx="619125" cy="676275"/>
            <wp:effectExtent l="1905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EB" w:rsidRPr="005E6625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E66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570AEB" w:rsidRPr="005E6625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E66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РАМЕНСКОГО </w:t>
      </w:r>
      <w:r w:rsidR="009842D9" w:rsidRPr="005E66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Pr="005E66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КРУГА</w:t>
      </w:r>
    </w:p>
    <w:p w:rsidR="00570AEB" w:rsidRPr="005E6625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E662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570AEB" w:rsidRPr="005E6625" w:rsidRDefault="00570AEB" w:rsidP="004D31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570AEB" w:rsidRPr="005E6625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0"/>
          <w:szCs w:val="20"/>
          <w:lang w:eastAsia="ru-RU"/>
        </w:rPr>
      </w:pPr>
    </w:p>
    <w:p w:rsidR="00570AEB" w:rsidRPr="005E6625" w:rsidRDefault="00570AEB" w:rsidP="004D315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662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70AEB" w:rsidRPr="005E6625" w:rsidRDefault="00570AEB" w:rsidP="004D315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0AEB" w:rsidRPr="005E6625" w:rsidRDefault="00570AEB" w:rsidP="004D3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43BF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21A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70AEB" w:rsidRPr="005E6625" w:rsidRDefault="00570AEB" w:rsidP="004D3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8" w:rsidRPr="005E6625" w:rsidRDefault="006327F8" w:rsidP="005E6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25">
        <w:rPr>
          <w:rFonts w:ascii="Times New Roman" w:hAnsi="Times New Roman" w:cs="Times New Roman"/>
          <w:sz w:val="28"/>
          <w:szCs w:val="28"/>
        </w:rPr>
        <w:t>О социальной поддержке отдельных категорий граждан, участвующих в</w:t>
      </w:r>
      <w:r w:rsidR="002C445B">
        <w:rPr>
          <w:rFonts w:ascii="Times New Roman" w:hAnsi="Times New Roman" w:cs="Times New Roman"/>
          <w:sz w:val="28"/>
          <w:szCs w:val="28"/>
        </w:rPr>
        <w:t> </w:t>
      </w:r>
      <w:r w:rsidRPr="005E6625">
        <w:rPr>
          <w:rFonts w:ascii="Times New Roman" w:hAnsi="Times New Roman" w:cs="Times New Roman"/>
          <w:sz w:val="28"/>
          <w:szCs w:val="28"/>
        </w:rPr>
        <w:t>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</w:p>
    <w:p w:rsidR="00D867A4" w:rsidRPr="005E6625" w:rsidRDefault="00D867A4" w:rsidP="005E6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Pr="005E6625" w:rsidRDefault="00BD521C" w:rsidP="005E662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5E6625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E6625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7F8" w:rsidRPr="005E6625">
        <w:rPr>
          <w:rFonts w:ascii="Times New Roman" w:eastAsia="Calibri" w:hAnsi="Times New Roman" w:cs="Times New Roman"/>
          <w:sz w:val="28"/>
          <w:szCs w:val="28"/>
        </w:rPr>
        <w:t xml:space="preserve">Постановление Губернатора МО от 08.10.2025 № 350-ПГ </w:t>
      </w:r>
      <w:r w:rsidR="005E6625" w:rsidRPr="005E6625">
        <w:rPr>
          <w:rFonts w:ascii="Times New Roman" w:eastAsia="Calibri" w:hAnsi="Times New Roman" w:cs="Times New Roman"/>
          <w:sz w:val="28"/>
          <w:szCs w:val="28"/>
        </w:rPr>
        <w:t>«</w:t>
      </w:r>
      <w:r w:rsidR="006327F8" w:rsidRPr="005E6625">
        <w:rPr>
          <w:rFonts w:ascii="Times New Roman" w:eastAsia="Calibri" w:hAnsi="Times New Roman" w:cs="Times New Roman"/>
          <w:sz w:val="28"/>
          <w:szCs w:val="28"/>
        </w:rPr>
        <w:t>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 w:rsidR="005E6625" w:rsidRPr="005E6625">
        <w:rPr>
          <w:rFonts w:ascii="Times New Roman" w:eastAsia="Calibri" w:hAnsi="Times New Roman" w:cs="Times New Roman"/>
          <w:sz w:val="28"/>
          <w:szCs w:val="28"/>
        </w:rPr>
        <w:t>»</w:t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Раменского </w:t>
      </w:r>
      <w:r w:rsidR="009842D9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осковской</w:t>
      </w:r>
      <w:proofErr w:type="gramEnd"/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7B48ED" w:rsidRPr="005E6625">
        <w:rPr>
          <w:rFonts w:ascii="Times New Roman" w:hAnsi="Times New Roman" w:cs="Times New Roman"/>
          <w:sz w:val="28"/>
          <w:szCs w:val="28"/>
        </w:rPr>
        <w:t>,</w:t>
      </w:r>
    </w:p>
    <w:p w:rsidR="00570AEB" w:rsidRPr="005E6625" w:rsidRDefault="00570AEB" w:rsidP="005E662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Pr="005E6625" w:rsidRDefault="00570AEB" w:rsidP="005E6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70AEB" w:rsidRPr="005E6625" w:rsidRDefault="00570AEB" w:rsidP="005E6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1C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5E6625">
        <w:rPr>
          <w:rFonts w:ascii="Times New Roman" w:eastAsia="Calibri" w:hAnsi="Times New Roman" w:cs="Times New Roman"/>
          <w:sz w:val="28"/>
          <w:szCs w:val="28"/>
        </w:rPr>
        <w:t>Оказать</w:t>
      </w:r>
      <w:r w:rsidR="00D12500" w:rsidRPr="005E66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625">
        <w:rPr>
          <w:rFonts w:ascii="Times New Roman" w:eastAsia="Calibri" w:hAnsi="Times New Roman" w:cs="Times New Roman"/>
          <w:sz w:val="28"/>
          <w:szCs w:val="28"/>
        </w:rPr>
        <w:t>меры</w:t>
      </w:r>
      <w:proofErr w:type="gramEnd"/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социальной поддержки членам семей граждан </w:t>
      </w:r>
      <w:r w:rsidR="00724B61" w:rsidRPr="005E6625">
        <w:rPr>
          <w:rFonts w:ascii="Times New Roman" w:eastAsia="Calibri" w:hAnsi="Times New Roman" w:cs="Times New Roman"/>
          <w:sz w:val="28"/>
          <w:szCs w:val="28"/>
        </w:rPr>
        <w:t xml:space="preserve">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724B61"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7D3E04" w:rsidRPr="005E662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5E66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521C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1.1. призванным в период с 21 сентября 2022 года Военным комиссариатом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 и призывной комиссией по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мобилизации граждан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 на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военную службу по мобилизации в</w:t>
      </w:r>
      <w:r w:rsidR="00020AC0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Вооруженные Силы Российской Федерации в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соответствии с Указом Президента Российской Федерации от 21.09.2022 № 647 </w:t>
      </w:r>
      <w:r w:rsidR="005E6625" w:rsidRPr="005E6625">
        <w:rPr>
          <w:rFonts w:ascii="Times New Roman" w:eastAsia="Calibri" w:hAnsi="Times New Roman" w:cs="Times New Roman"/>
          <w:sz w:val="28"/>
          <w:szCs w:val="28"/>
        </w:rPr>
        <w:t>«</w:t>
      </w:r>
      <w:r w:rsidRPr="005E6625">
        <w:rPr>
          <w:rFonts w:ascii="Times New Roman" w:eastAsia="Calibri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5E6625" w:rsidRPr="005E6625">
        <w:rPr>
          <w:rFonts w:ascii="Times New Roman" w:eastAsia="Calibri" w:hAnsi="Times New Roman" w:cs="Times New Roman"/>
          <w:sz w:val="28"/>
          <w:szCs w:val="28"/>
        </w:rPr>
        <w:t>»</w:t>
      </w:r>
      <w:r w:rsidRPr="005E6625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D521C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1.2. отобранным Военным комиссариатом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 и</w:t>
      </w:r>
      <w:r w:rsidR="00D81DFF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призывной комиссией по мобилизации граждан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 и заключившим в период с 21 сентября 2022 года по</w:t>
      </w:r>
      <w:r w:rsidR="00D81DFF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31</w:t>
      </w:r>
      <w:r w:rsidR="00D81DFF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декабря 202</w:t>
      </w:r>
      <w:r w:rsidR="00D06BF1" w:rsidRPr="005E6625">
        <w:rPr>
          <w:rFonts w:ascii="Times New Roman" w:eastAsia="Calibri" w:hAnsi="Times New Roman" w:cs="Times New Roman"/>
          <w:sz w:val="28"/>
          <w:szCs w:val="28"/>
        </w:rPr>
        <w:t>5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контракт о добровольном содействии в</w:t>
      </w:r>
      <w:r w:rsidR="00D81DFF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выполнении зад</w:t>
      </w:r>
      <w:r w:rsidR="00E41DD2" w:rsidRPr="005E6625">
        <w:rPr>
          <w:rFonts w:ascii="Times New Roman" w:eastAsia="Calibri" w:hAnsi="Times New Roman" w:cs="Times New Roman"/>
          <w:sz w:val="28"/>
          <w:szCs w:val="28"/>
        </w:rPr>
        <w:t>ач, возложенных на Вооруженные С</w:t>
      </w:r>
      <w:r w:rsidRPr="005E6625">
        <w:rPr>
          <w:rFonts w:ascii="Times New Roman" w:eastAsia="Calibri" w:hAnsi="Times New Roman" w:cs="Times New Roman"/>
          <w:sz w:val="28"/>
          <w:szCs w:val="28"/>
        </w:rPr>
        <w:t>илы Российской Федерации, с</w:t>
      </w:r>
      <w:r w:rsidR="00D81DFF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Министерством обороны Российской Федерации;</w:t>
      </w:r>
      <w:proofErr w:type="gramEnd"/>
    </w:p>
    <w:p w:rsidR="00BD521C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1.3. членам </w:t>
      </w:r>
      <w:r w:rsidR="00875CB2" w:rsidRPr="005E6625">
        <w:rPr>
          <w:rFonts w:ascii="Times New Roman" w:eastAsia="Calibri" w:hAnsi="Times New Roman" w:cs="Times New Roman"/>
          <w:sz w:val="28"/>
          <w:szCs w:val="28"/>
        </w:rPr>
        <w:t xml:space="preserve">семей граждан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875CB2"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</w:t>
      </w:r>
      <w:r w:rsidR="006327F8" w:rsidRPr="005E66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7F8" w:rsidRPr="005E6625">
        <w:rPr>
          <w:rFonts w:ascii="Times New Roman" w:hAnsi="Times New Roman" w:cs="Times New Roman"/>
          <w:sz w:val="28"/>
          <w:szCs w:val="28"/>
        </w:rPr>
        <w:t>(иностранным гражданам)</w:t>
      </w:r>
      <w:r w:rsidR="00875CB2" w:rsidRPr="005E66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625">
        <w:rPr>
          <w:rFonts w:ascii="Times New Roman" w:eastAsia="Calibri" w:hAnsi="Times New Roman" w:cs="Times New Roman"/>
          <w:sz w:val="28"/>
          <w:szCs w:val="28"/>
        </w:rPr>
        <w:t>старше 49 лет, поступившим на военную службу по контракту в</w:t>
      </w:r>
      <w:r w:rsidR="00D81DFF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Вооруженные силы Российской Федерации через Военн</w:t>
      </w:r>
      <w:r w:rsidR="00875CB2" w:rsidRPr="005E6625">
        <w:rPr>
          <w:rFonts w:ascii="Times New Roman" w:eastAsia="Calibri" w:hAnsi="Times New Roman" w:cs="Times New Roman"/>
          <w:sz w:val="28"/>
          <w:szCs w:val="28"/>
        </w:rPr>
        <w:t>ый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комиссариат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</w:t>
      </w:r>
      <w:r w:rsidR="00020AC0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Бронницы Московской области, пункт отбора в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Раменском </w:t>
      </w:r>
      <w:r w:rsidR="006327F8" w:rsidRPr="005E6625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е </w:t>
      </w:r>
      <w:r w:rsidRPr="005E6625">
        <w:rPr>
          <w:rFonts w:ascii="Times New Roman" w:eastAsia="Calibri" w:hAnsi="Times New Roman" w:cs="Times New Roman"/>
          <w:sz w:val="28"/>
          <w:szCs w:val="28"/>
        </w:rPr>
        <w:lastRenderedPageBreak/>
        <w:t>Московской области и заключившим с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Министерством обороны Российской Федерации контракт о прохождении военной службы на срок</w:t>
      </w:r>
      <w:proofErr w:type="gramEnd"/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11 месяцев и более в</w:t>
      </w:r>
      <w:r w:rsidR="00020AC0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период с 21 сентября 202</w:t>
      </w:r>
      <w:r w:rsidR="00CE2FE4" w:rsidRPr="005E6625">
        <w:rPr>
          <w:rFonts w:ascii="Times New Roman" w:eastAsia="Calibri" w:hAnsi="Times New Roman" w:cs="Times New Roman"/>
          <w:sz w:val="28"/>
          <w:szCs w:val="28"/>
        </w:rPr>
        <w:t>2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D06BF1" w:rsidRPr="005E6625">
        <w:rPr>
          <w:rFonts w:ascii="Times New Roman" w:eastAsia="Calibri" w:hAnsi="Times New Roman" w:cs="Times New Roman"/>
          <w:sz w:val="28"/>
          <w:szCs w:val="28"/>
        </w:rPr>
        <w:t>5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;</w:t>
      </w:r>
    </w:p>
    <w:p w:rsidR="00220625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1.4. членам семей граждан </w:t>
      </w:r>
      <w:r w:rsidR="00875CB2" w:rsidRPr="005E6625">
        <w:rPr>
          <w:rFonts w:ascii="Times New Roman" w:eastAsia="Calibri" w:hAnsi="Times New Roman" w:cs="Times New Roman"/>
          <w:sz w:val="28"/>
          <w:szCs w:val="28"/>
        </w:rPr>
        <w:t xml:space="preserve">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875CB2"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 </w:t>
      </w:r>
      <w:r w:rsidR="006327F8" w:rsidRPr="005E6625">
        <w:rPr>
          <w:rFonts w:ascii="Times New Roman" w:hAnsi="Times New Roman" w:cs="Times New Roman"/>
          <w:sz w:val="28"/>
          <w:szCs w:val="28"/>
        </w:rPr>
        <w:t xml:space="preserve">(иностранным гражданам) </w:t>
      </w:r>
      <w:r w:rsidR="00722D8B" w:rsidRPr="005E6625">
        <w:rPr>
          <w:rFonts w:ascii="Times New Roman" w:eastAsia="Calibri" w:hAnsi="Times New Roman" w:cs="Times New Roman"/>
          <w:sz w:val="28"/>
          <w:szCs w:val="28"/>
        </w:rPr>
        <w:t>младше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49 лет, поступившим на военную службу по контракту в</w:t>
      </w:r>
      <w:r w:rsidR="00D81DFF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Вооруженные силы Российской Федерации через Военны</w:t>
      </w:r>
      <w:r w:rsidR="00875CB2" w:rsidRPr="005E6625">
        <w:rPr>
          <w:rFonts w:ascii="Times New Roman" w:eastAsia="Calibri" w:hAnsi="Times New Roman" w:cs="Times New Roman"/>
          <w:sz w:val="28"/>
          <w:szCs w:val="28"/>
        </w:rPr>
        <w:t>й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комиссариат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, пункт отбора в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Раменском </w:t>
      </w:r>
      <w:r w:rsidR="006327F8" w:rsidRPr="005E6625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е Московской области и заключившим с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>Министерством обороны Российской Федерации контракт о прохождении военной службы на срок</w:t>
      </w:r>
      <w:proofErr w:type="gramEnd"/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1 год и более в период с 21 сентября 202</w:t>
      </w:r>
      <w:r w:rsidR="00620B0F" w:rsidRPr="005E6625">
        <w:rPr>
          <w:rFonts w:ascii="Times New Roman" w:eastAsia="Calibri" w:hAnsi="Times New Roman" w:cs="Times New Roman"/>
          <w:sz w:val="28"/>
          <w:szCs w:val="28"/>
        </w:rPr>
        <w:t>2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D06BF1" w:rsidRPr="005E6625">
        <w:rPr>
          <w:rFonts w:ascii="Times New Roman" w:eastAsia="Calibri" w:hAnsi="Times New Roman" w:cs="Times New Roman"/>
          <w:sz w:val="28"/>
          <w:szCs w:val="28"/>
        </w:rPr>
        <w:t>5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</w:t>
      </w:r>
      <w:r w:rsidR="00220625" w:rsidRPr="005E6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986" w:rsidRPr="005E6625" w:rsidRDefault="00220625" w:rsidP="005E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5E6625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875CB2" w:rsidRPr="005E6625">
        <w:rPr>
          <w:rFonts w:ascii="Times New Roman" w:eastAsia="Calibri" w:hAnsi="Times New Roman" w:cs="Times New Roman"/>
          <w:sz w:val="28"/>
          <w:szCs w:val="28"/>
        </w:rPr>
        <w:t xml:space="preserve">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875CB2"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</w:t>
      </w:r>
      <w:r w:rsidRPr="005E6625">
        <w:rPr>
          <w:rFonts w:ascii="Times New Roman" w:hAnsi="Times New Roman" w:cs="Times New Roman"/>
          <w:sz w:val="28"/>
          <w:szCs w:val="28"/>
        </w:rPr>
        <w:t xml:space="preserve"> в</w:t>
      </w:r>
      <w:r w:rsidR="00D81DFF" w:rsidRPr="005E6625">
        <w:rPr>
          <w:rFonts w:ascii="Times New Roman" w:hAnsi="Times New Roman" w:cs="Times New Roman"/>
          <w:sz w:val="28"/>
          <w:szCs w:val="28"/>
        </w:rPr>
        <w:t> </w:t>
      </w:r>
      <w:r w:rsidRPr="005E6625">
        <w:rPr>
          <w:rFonts w:ascii="Times New Roman" w:hAnsi="Times New Roman" w:cs="Times New Roman"/>
          <w:sz w:val="28"/>
          <w:szCs w:val="28"/>
        </w:rPr>
        <w:t xml:space="preserve">возрасте от 18 до </w:t>
      </w:r>
      <w:r w:rsidR="00D06BF1" w:rsidRPr="005E6625">
        <w:rPr>
          <w:rFonts w:ascii="Times New Roman" w:hAnsi="Times New Roman" w:cs="Times New Roman"/>
          <w:sz w:val="28"/>
          <w:szCs w:val="28"/>
        </w:rPr>
        <w:t>30</w:t>
      </w:r>
      <w:r w:rsidRPr="005E6625">
        <w:rPr>
          <w:rFonts w:ascii="Times New Roman" w:hAnsi="Times New Roman" w:cs="Times New Roman"/>
          <w:sz w:val="28"/>
          <w:szCs w:val="28"/>
        </w:rPr>
        <w:t xml:space="preserve"> лет, призванным на военную службу в соответствии с</w:t>
      </w:r>
      <w:r w:rsidR="00D81DFF" w:rsidRPr="005E6625">
        <w:rPr>
          <w:rFonts w:ascii="Times New Roman" w:hAnsi="Times New Roman" w:cs="Times New Roman"/>
          <w:sz w:val="28"/>
          <w:szCs w:val="28"/>
        </w:rPr>
        <w:t> </w:t>
      </w:r>
      <w:r w:rsidRPr="005E662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5E66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6625">
        <w:rPr>
          <w:rFonts w:ascii="Times New Roman" w:hAnsi="Times New Roman" w:cs="Times New Roman"/>
          <w:sz w:val="28"/>
          <w:szCs w:val="28"/>
        </w:rPr>
        <w:t xml:space="preserve"> от</w:t>
      </w:r>
      <w:r w:rsidR="00B74986" w:rsidRPr="005E6625">
        <w:rPr>
          <w:rFonts w:ascii="Times New Roman" w:hAnsi="Times New Roman" w:cs="Times New Roman"/>
          <w:sz w:val="28"/>
          <w:szCs w:val="28"/>
        </w:rPr>
        <w:t> </w:t>
      </w:r>
      <w:r w:rsidRPr="005E6625">
        <w:rPr>
          <w:rFonts w:ascii="Times New Roman" w:hAnsi="Times New Roman" w:cs="Times New Roman"/>
          <w:sz w:val="28"/>
          <w:szCs w:val="28"/>
        </w:rPr>
        <w:t xml:space="preserve">28.03.1998 № 53-ФЗ </w:t>
      </w:r>
      <w:r w:rsidR="005E6625" w:rsidRPr="005E6625">
        <w:rPr>
          <w:rFonts w:ascii="Times New Roman" w:hAnsi="Times New Roman" w:cs="Times New Roman"/>
          <w:sz w:val="28"/>
          <w:szCs w:val="28"/>
        </w:rPr>
        <w:t>«</w:t>
      </w:r>
      <w:r w:rsidRPr="005E662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5E6625" w:rsidRPr="005E6625">
        <w:rPr>
          <w:rFonts w:ascii="Times New Roman" w:hAnsi="Times New Roman" w:cs="Times New Roman"/>
          <w:sz w:val="28"/>
          <w:szCs w:val="28"/>
        </w:rPr>
        <w:t>»</w:t>
      </w:r>
      <w:r w:rsidR="00B74986" w:rsidRPr="005E6625">
        <w:rPr>
          <w:rFonts w:ascii="Times New Roman" w:hAnsi="Times New Roman" w:cs="Times New Roman"/>
          <w:sz w:val="28"/>
          <w:szCs w:val="28"/>
        </w:rPr>
        <w:t>,</w:t>
      </w:r>
      <w:r w:rsidRPr="005E6625">
        <w:rPr>
          <w:rFonts w:ascii="Times New Roman" w:hAnsi="Times New Roman" w:cs="Times New Roman"/>
          <w:sz w:val="28"/>
          <w:szCs w:val="28"/>
        </w:rPr>
        <w:t xml:space="preserve"> </w:t>
      </w:r>
      <w:r w:rsidR="00B74986" w:rsidRPr="005E6625">
        <w:rPr>
          <w:rFonts w:ascii="Times New Roman" w:hAnsi="Times New Roman" w:cs="Times New Roman"/>
          <w:sz w:val="28"/>
          <w:szCs w:val="28"/>
        </w:rPr>
        <w:t>проходящим военную службу в воинских частях, дислоцированных на</w:t>
      </w:r>
      <w:r w:rsidR="00875CB2" w:rsidRPr="005E6625">
        <w:rPr>
          <w:rFonts w:ascii="Times New Roman" w:hAnsi="Times New Roman" w:cs="Times New Roman"/>
          <w:sz w:val="28"/>
          <w:szCs w:val="28"/>
        </w:rPr>
        <w:t> </w:t>
      </w:r>
      <w:r w:rsidR="00B74986" w:rsidRPr="005E6625">
        <w:rPr>
          <w:rFonts w:ascii="Times New Roman" w:hAnsi="Times New Roman" w:cs="Times New Roman"/>
          <w:sz w:val="28"/>
          <w:szCs w:val="28"/>
        </w:rPr>
        <w:t>территории Московской области, и заключившим после 3</w:t>
      </w:r>
      <w:r w:rsidR="00D06BF1" w:rsidRPr="005E6625">
        <w:rPr>
          <w:rFonts w:ascii="Times New Roman" w:hAnsi="Times New Roman" w:cs="Times New Roman"/>
          <w:sz w:val="28"/>
          <w:szCs w:val="28"/>
        </w:rPr>
        <w:t>1</w:t>
      </w:r>
      <w:r w:rsidR="00B74986" w:rsidRPr="005E6625">
        <w:rPr>
          <w:rFonts w:ascii="Times New Roman" w:hAnsi="Times New Roman" w:cs="Times New Roman"/>
          <w:sz w:val="28"/>
          <w:szCs w:val="28"/>
        </w:rPr>
        <w:t xml:space="preserve"> </w:t>
      </w:r>
      <w:r w:rsidR="00D06BF1" w:rsidRPr="005E6625">
        <w:rPr>
          <w:rFonts w:ascii="Times New Roman" w:hAnsi="Times New Roman" w:cs="Times New Roman"/>
          <w:sz w:val="28"/>
          <w:szCs w:val="28"/>
        </w:rPr>
        <w:t>декабря</w:t>
      </w:r>
      <w:r w:rsidR="00B74986" w:rsidRPr="005E6625">
        <w:rPr>
          <w:rFonts w:ascii="Times New Roman" w:hAnsi="Times New Roman" w:cs="Times New Roman"/>
          <w:sz w:val="28"/>
          <w:szCs w:val="28"/>
        </w:rPr>
        <w:t xml:space="preserve"> 2023 года с</w:t>
      </w:r>
      <w:r w:rsidR="00875CB2" w:rsidRPr="005E6625">
        <w:rPr>
          <w:rFonts w:ascii="Times New Roman" w:hAnsi="Times New Roman" w:cs="Times New Roman"/>
          <w:sz w:val="28"/>
          <w:szCs w:val="28"/>
        </w:rPr>
        <w:t> </w:t>
      </w:r>
      <w:r w:rsidR="00B74986" w:rsidRPr="005E6625">
        <w:rPr>
          <w:rFonts w:ascii="Times New Roman" w:hAnsi="Times New Roman" w:cs="Times New Roman"/>
          <w:sz w:val="28"/>
          <w:szCs w:val="28"/>
        </w:rPr>
        <w:t>Министерством обороны Российской Федерации контракт о прохождении военной службы</w:t>
      </w:r>
      <w:proofErr w:type="gramEnd"/>
      <w:r w:rsidR="00B74986" w:rsidRPr="005E6625">
        <w:rPr>
          <w:rFonts w:ascii="Times New Roman" w:hAnsi="Times New Roman" w:cs="Times New Roman"/>
          <w:sz w:val="28"/>
          <w:szCs w:val="28"/>
        </w:rPr>
        <w:t xml:space="preserve"> на срок 1 год и</w:t>
      </w:r>
      <w:r w:rsidR="00C460B1" w:rsidRPr="005E6625">
        <w:rPr>
          <w:rFonts w:ascii="Times New Roman" w:hAnsi="Times New Roman" w:cs="Times New Roman"/>
          <w:sz w:val="28"/>
          <w:szCs w:val="28"/>
        </w:rPr>
        <w:t> </w:t>
      </w:r>
      <w:r w:rsidR="00B74986" w:rsidRPr="005E6625">
        <w:rPr>
          <w:rFonts w:ascii="Times New Roman" w:hAnsi="Times New Roman" w:cs="Times New Roman"/>
          <w:sz w:val="28"/>
          <w:szCs w:val="28"/>
        </w:rPr>
        <w:t>более в период прохождения военной службы по призыву;</w:t>
      </w:r>
    </w:p>
    <w:p w:rsidR="00BD521C" w:rsidRPr="005E6625" w:rsidRDefault="00B74986" w:rsidP="005E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hAnsi="Times New Roman" w:cs="Times New Roman"/>
          <w:sz w:val="28"/>
          <w:szCs w:val="28"/>
        </w:rPr>
        <w:t xml:space="preserve">1.6. гражданам, указанным в </w:t>
      </w:r>
      <w:r w:rsidR="00875CB2" w:rsidRPr="005E6625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5E6625">
        <w:rPr>
          <w:rFonts w:ascii="Times New Roman" w:hAnsi="Times New Roman" w:cs="Times New Roman"/>
          <w:sz w:val="28"/>
          <w:szCs w:val="28"/>
        </w:rPr>
        <w:t>, заключившим после 31</w:t>
      </w:r>
      <w:r w:rsidR="00D81DFF" w:rsidRPr="005E6625">
        <w:rPr>
          <w:rFonts w:ascii="Times New Roman" w:hAnsi="Times New Roman" w:cs="Times New Roman"/>
          <w:sz w:val="28"/>
          <w:szCs w:val="28"/>
        </w:rPr>
        <w:t> </w:t>
      </w:r>
      <w:r w:rsidR="00D06BF1" w:rsidRPr="005E6625">
        <w:rPr>
          <w:rFonts w:ascii="Times New Roman" w:hAnsi="Times New Roman" w:cs="Times New Roman"/>
          <w:sz w:val="28"/>
          <w:szCs w:val="28"/>
        </w:rPr>
        <w:t>декабря</w:t>
      </w:r>
      <w:r w:rsidRPr="005E6625">
        <w:rPr>
          <w:rFonts w:ascii="Times New Roman" w:hAnsi="Times New Roman" w:cs="Times New Roman"/>
          <w:sz w:val="28"/>
          <w:szCs w:val="28"/>
        </w:rPr>
        <w:t xml:space="preserve"> 2023 года с Министерством обороны Российской Федерации контракт о</w:t>
      </w:r>
      <w:r w:rsidR="00875CB2" w:rsidRPr="005E6625">
        <w:rPr>
          <w:rFonts w:ascii="Times New Roman" w:hAnsi="Times New Roman" w:cs="Times New Roman"/>
          <w:sz w:val="28"/>
          <w:szCs w:val="28"/>
        </w:rPr>
        <w:t> </w:t>
      </w:r>
      <w:r w:rsidRPr="005E6625">
        <w:rPr>
          <w:rFonts w:ascii="Times New Roman" w:hAnsi="Times New Roman" w:cs="Times New Roman"/>
          <w:sz w:val="28"/>
          <w:szCs w:val="28"/>
        </w:rPr>
        <w:t>прохождении военной службы на срок 1 год и более</w:t>
      </w:r>
      <w:r w:rsidR="006327F8" w:rsidRPr="005E6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7F8" w:rsidRPr="005E6625" w:rsidRDefault="006327F8" w:rsidP="005E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625">
        <w:rPr>
          <w:rFonts w:ascii="Times New Roman" w:eastAsia="Calibri" w:hAnsi="Times New Roman" w:cs="Times New Roman"/>
          <w:sz w:val="28"/>
          <w:szCs w:val="28"/>
        </w:rPr>
        <w:t>1.7.</w:t>
      </w:r>
      <w:r w:rsidRPr="005E6625">
        <w:rPr>
          <w:rFonts w:ascii="Times New Roman" w:hAnsi="Times New Roman" w:cs="Times New Roman"/>
          <w:sz w:val="28"/>
          <w:szCs w:val="28"/>
        </w:rPr>
        <w:t xml:space="preserve"> лицам без гражданства, поступившим на военную службу по контракту в</w:t>
      </w:r>
      <w:r w:rsidR="00020AC0">
        <w:rPr>
          <w:rFonts w:ascii="Times New Roman" w:hAnsi="Times New Roman" w:cs="Times New Roman"/>
          <w:sz w:val="28"/>
          <w:szCs w:val="28"/>
        </w:rPr>
        <w:t> </w:t>
      </w:r>
      <w:r w:rsidRPr="005E6625">
        <w:rPr>
          <w:rFonts w:ascii="Times New Roman" w:hAnsi="Times New Roman" w:cs="Times New Roman"/>
          <w:sz w:val="28"/>
          <w:szCs w:val="28"/>
        </w:rPr>
        <w:t xml:space="preserve">Вооруженные Силы Российской Федерации в соответствии с Федеральным </w:t>
      </w:r>
      <w:hyperlink r:id="rId9">
        <w:r w:rsidRPr="005E66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6625">
        <w:rPr>
          <w:rFonts w:ascii="Times New Roman" w:hAnsi="Times New Roman" w:cs="Times New Roman"/>
          <w:sz w:val="28"/>
          <w:szCs w:val="28"/>
        </w:rPr>
        <w:t xml:space="preserve"> от 31.05.1996 № 61-ФЗ </w:t>
      </w:r>
      <w:r w:rsidR="005E6625" w:rsidRPr="005E6625">
        <w:rPr>
          <w:rFonts w:ascii="Times New Roman" w:hAnsi="Times New Roman" w:cs="Times New Roman"/>
          <w:sz w:val="28"/>
          <w:szCs w:val="28"/>
        </w:rPr>
        <w:t>«</w:t>
      </w:r>
      <w:r w:rsidRPr="005E6625">
        <w:rPr>
          <w:rFonts w:ascii="Times New Roman" w:hAnsi="Times New Roman" w:cs="Times New Roman"/>
          <w:sz w:val="28"/>
          <w:szCs w:val="28"/>
        </w:rPr>
        <w:t>Об обороне</w:t>
      </w:r>
      <w:r w:rsidR="005E6625" w:rsidRPr="005E6625">
        <w:rPr>
          <w:rFonts w:ascii="Times New Roman" w:hAnsi="Times New Roman" w:cs="Times New Roman"/>
          <w:sz w:val="28"/>
          <w:szCs w:val="28"/>
        </w:rPr>
        <w:t>»</w:t>
      </w:r>
      <w:r w:rsidRPr="005E6625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5E6625">
        <w:rPr>
          <w:rFonts w:ascii="Times New Roman" w:eastAsia="Calibri" w:hAnsi="Times New Roman" w:cs="Times New Roman"/>
          <w:sz w:val="28"/>
          <w:szCs w:val="28"/>
        </w:rPr>
        <w:t>Военный комиссариат Раменского муниципального округа, городских округов Жуковский и Бронницы Московской области, пункт отбора в Раменском муниципальном округе Московской области</w:t>
      </w:r>
      <w:r w:rsidRPr="005E6625">
        <w:rPr>
          <w:rFonts w:ascii="Times New Roman" w:hAnsi="Times New Roman" w:cs="Times New Roman"/>
          <w:sz w:val="28"/>
          <w:szCs w:val="28"/>
        </w:rPr>
        <w:t xml:space="preserve"> и заключившим с Министерством обороны Российской Федерации контракт о прохождении военной службы на срок</w:t>
      </w:r>
      <w:proofErr w:type="gramEnd"/>
      <w:r w:rsidRPr="005E6625">
        <w:rPr>
          <w:rFonts w:ascii="Times New Roman" w:hAnsi="Times New Roman" w:cs="Times New Roman"/>
          <w:sz w:val="28"/>
          <w:szCs w:val="28"/>
        </w:rPr>
        <w:t xml:space="preserve"> 1 год и более в период с 7 июля 2025 года по 31 декабря 2026 года включительно.</w:t>
      </w:r>
    </w:p>
    <w:p w:rsidR="00BD521C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B6139" w:rsidRPr="005E6625">
        <w:rPr>
          <w:rFonts w:ascii="Times New Roman" w:eastAsia="Calibri" w:hAnsi="Times New Roman" w:cs="Times New Roman"/>
          <w:sz w:val="28"/>
          <w:szCs w:val="28"/>
        </w:rPr>
        <w:t xml:space="preserve">Установить членам семьи погибшего (умершего) участника специальной военной операции и членам семьи участника специальной военной </w:t>
      </w:r>
      <w:proofErr w:type="gramStart"/>
      <w:r w:rsidR="00AB6139" w:rsidRPr="005E6625">
        <w:rPr>
          <w:rFonts w:ascii="Times New Roman" w:eastAsia="Calibri" w:hAnsi="Times New Roman" w:cs="Times New Roman"/>
          <w:sz w:val="28"/>
          <w:szCs w:val="28"/>
        </w:rPr>
        <w:t>операции</w:t>
      </w:r>
      <w:proofErr w:type="gramEnd"/>
      <w:r w:rsidR="00AB6139" w:rsidRPr="005E6625">
        <w:rPr>
          <w:rFonts w:ascii="Times New Roman" w:eastAsia="Calibri" w:hAnsi="Times New Roman" w:cs="Times New Roman"/>
          <w:sz w:val="28"/>
          <w:szCs w:val="28"/>
        </w:rPr>
        <w:t xml:space="preserve"> следующие дополнительные меры социальной поддержки:</w:t>
      </w:r>
      <w:r w:rsidRPr="005E66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2D8B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2.1. предоставление права на внеочередное зачисление в муниципальные образовательные организации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, реализующие программы дошкольного образования;</w:t>
      </w:r>
    </w:p>
    <w:p w:rsidR="00722D8B" w:rsidRPr="005E6625" w:rsidRDefault="00722D8B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5E6625">
        <w:rPr>
          <w:rFonts w:ascii="Times New Roman" w:hAnsi="Times New Roman" w:cs="Times New Roman"/>
          <w:sz w:val="28"/>
          <w:szCs w:val="28"/>
        </w:rPr>
        <w:t xml:space="preserve">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5E6625">
        <w:rPr>
          <w:rFonts w:ascii="Times New Roman" w:hAnsi="Times New Roman" w:cs="Times New Roman"/>
          <w:sz w:val="28"/>
          <w:szCs w:val="28"/>
        </w:rPr>
        <w:t>Московской области, реализующую программу общего образования;</w:t>
      </w:r>
    </w:p>
    <w:p w:rsidR="00BD521C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>2.</w:t>
      </w:r>
      <w:r w:rsidR="00722D8B" w:rsidRPr="005E6625">
        <w:rPr>
          <w:rFonts w:ascii="Times New Roman" w:eastAsia="Calibri" w:hAnsi="Times New Roman" w:cs="Times New Roman"/>
          <w:sz w:val="28"/>
          <w:szCs w:val="28"/>
        </w:rPr>
        <w:t>3</w:t>
      </w:r>
      <w:r w:rsidRPr="005E6625">
        <w:rPr>
          <w:rFonts w:ascii="Times New Roman" w:eastAsia="Calibri" w:hAnsi="Times New Roman" w:cs="Times New Roman"/>
          <w:sz w:val="28"/>
          <w:szCs w:val="28"/>
        </w:rPr>
        <w:t>. освобождение от платы, взимаемой за присмотр и уход за ребенком в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> 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тельных организациях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, реализующих программы дошкольного образования;</w:t>
      </w:r>
    </w:p>
    <w:p w:rsidR="00BD521C" w:rsidRPr="005E6625" w:rsidRDefault="00722D8B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>2.4</w:t>
      </w:r>
      <w:r w:rsidR="00BD521C" w:rsidRPr="005E6625">
        <w:rPr>
          <w:rFonts w:ascii="Times New Roman" w:eastAsia="Calibri" w:hAnsi="Times New Roman" w:cs="Times New Roman"/>
          <w:sz w:val="28"/>
          <w:szCs w:val="28"/>
        </w:rPr>
        <w:t xml:space="preserve">. предоставление бесплатного двухразового питания (завтрак, обед) </w:t>
      </w:r>
      <w:proofErr w:type="gramStart"/>
      <w:r w:rsidR="00BD521C" w:rsidRPr="005E6625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BD521C" w:rsidRPr="005E6625">
        <w:rPr>
          <w:rFonts w:ascii="Times New Roman" w:eastAsia="Calibri" w:hAnsi="Times New Roman" w:cs="Times New Roman"/>
          <w:sz w:val="28"/>
          <w:szCs w:val="28"/>
        </w:rPr>
        <w:t xml:space="preserve"> 5-11 классов в муниципальных общеобразовательных организациях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BD521C"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;</w:t>
      </w:r>
    </w:p>
    <w:p w:rsidR="00BD521C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>2.</w:t>
      </w:r>
      <w:r w:rsidR="00722D8B" w:rsidRPr="005E6625">
        <w:rPr>
          <w:rFonts w:ascii="Times New Roman" w:eastAsia="Calibri" w:hAnsi="Times New Roman" w:cs="Times New Roman"/>
          <w:sz w:val="28"/>
          <w:szCs w:val="28"/>
        </w:rPr>
        <w:t>5</w:t>
      </w:r>
      <w:r w:rsidRPr="005E6625">
        <w:rPr>
          <w:rFonts w:ascii="Times New Roman" w:eastAsia="Calibri" w:hAnsi="Times New Roman" w:cs="Times New Roman"/>
          <w:sz w:val="28"/>
          <w:szCs w:val="28"/>
        </w:rPr>
        <w:t>. предоставление бесплатного одноразового горяч</w:t>
      </w:r>
      <w:r w:rsidR="005D2B96" w:rsidRPr="005E6625">
        <w:rPr>
          <w:rFonts w:ascii="Times New Roman" w:eastAsia="Calibri" w:hAnsi="Times New Roman" w:cs="Times New Roman"/>
          <w:sz w:val="28"/>
          <w:szCs w:val="28"/>
        </w:rPr>
        <w:t xml:space="preserve">его питания (обед) </w:t>
      </w:r>
      <w:proofErr w:type="gramStart"/>
      <w:r w:rsidR="005D2B96" w:rsidRPr="005E6625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5D2B96" w:rsidRPr="005E662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-4 классов в муниципальных общеобразовательных организациях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;</w:t>
      </w:r>
    </w:p>
    <w:p w:rsidR="00BD521C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722D8B" w:rsidRPr="005E6625">
        <w:rPr>
          <w:rFonts w:ascii="Times New Roman" w:eastAsia="Calibri" w:hAnsi="Times New Roman" w:cs="Times New Roman"/>
          <w:sz w:val="28"/>
          <w:szCs w:val="28"/>
        </w:rPr>
        <w:t>6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. зачисление на бесплатной основе в первоочередном порядке в группы продленного дня детей 1-6 классов в муниципальных общеобразовательных организациях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;</w:t>
      </w:r>
    </w:p>
    <w:p w:rsidR="00BD521C" w:rsidRPr="005E6625" w:rsidRDefault="00722D8B" w:rsidP="005E66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>2.7</w:t>
      </w:r>
      <w:r w:rsidR="00BD521C" w:rsidRPr="005E6625">
        <w:rPr>
          <w:rFonts w:ascii="Times New Roman" w:eastAsia="Calibri" w:hAnsi="Times New Roman" w:cs="Times New Roman"/>
          <w:sz w:val="28"/>
          <w:szCs w:val="28"/>
        </w:rPr>
        <w:t xml:space="preserve">. предоставление детям, зачисленным на </w:t>
      </w:r>
      <w:proofErr w:type="gramStart"/>
      <w:r w:rsidR="00BD521C" w:rsidRPr="005E6625">
        <w:rPr>
          <w:rFonts w:ascii="Times New Roman" w:eastAsia="Calibri" w:hAnsi="Times New Roman" w:cs="Times New Roman"/>
          <w:sz w:val="28"/>
          <w:szCs w:val="28"/>
        </w:rPr>
        <w:t>обучение п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B74986" w:rsidRPr="005E6625">
        <w:rPr>
          <w:rFonts w:ascii="Times New Roman" w:eastAsia="Calibri" w:hAnsi="Times New Roman" w:cs="Times New Roman"/>
          <w:sz w:val="28"/>
          <w:szCs w:val="28"/>
        </w:rPr>
        <w:t xml:space="preserve"> дополнительным программам до </w:t>
      </w:r>
      <w:r w:rsidR="00BD521C" w:rsidRPr="005E6625">
        <w:rPr>
          <w:rFonts w:ascii="Times New Roman" w:eastAsia="Calibri" w:hAnsi="Times New Roman" w:cs="Times New Roman"/>
          <w:sz w:val="28"/>
          <w:szCs w:val="28"/>
        </w:rPr>
        <w:t>1</w:t>
      </w:r>
      <w:r w:rsidR="00B74986" w:rsidRPr="005E6625">
        <w:rPr>
          <w:rFonts w:ascii="Times New Roman" w:eastAsia="Calibri" w:hAnsi="Times New Roman" w:cs="Times New Roman"/>
          <w:sz w:val="28"/>
          <w:szCs w:val="28"/>
        </w:rPr>
        <w:t xml:space="preserve"> октября соответствующего учебного года </w:t>
      </w:r>
      <w:r w:rsidR="00BD521C" w:rsidRPr="005E6625">
        <w:rPr>
          <w:rFonts w:ascii="Times New Roman" w:eastAsia="Calibri" w:hAnsi="Times New Roman" w:cs="Times New Roman"/>
          <w:sz w:val="28"/>
          <w:szCs w:val="28"/>
        </w:rPr>
        <w:t xml:space="preserve"> в муниципальные организации Раменского </w:t>
      </w:r>
      <w:r w:rsidR="009842D9"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BD521C" w:rsidRPr="005E6625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, осуществляющие деятельность по дополнительным образовательным программам, прав</w:t>
      </w:r>
      <w:r w:rsidR="00D12500" w:rsidRPr="005E6625">
        <w:rPr>
          <w:rFonts w:ascii="Times New Roman" w:eastAsia="Calibri" w:hAnsi="Times New Roman" w:cs="Times New Roman"/>
          <w:sz w:val="28"/>
          <w:szCs w:val="28"/>
        </w:rPr>
        <w:t>а бесплатного посещения занятий</w:t>
      </w:r>
      <w:r w:rsidR="00871635" w:rsidRPr="005E6625">
        <w:rPr>
          <w:rFonts w:ascii="Times New Roman" w:eastAsia="Calibri" w:hAnsi="Times New Roman" w:cs="Times New Roman"/>
          <w:sz w:val="28"/>
          <w:szCs w:val="28"/>
        </w:rPr>
        <w:t xml:space="preserve"> в рамках освоения дополнительной образовательной программы</w:t>
      </w:r>
      <w:r w:rsidR="00D12500" w:rsidRPr="005E6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2500" w:rsidRPr="005E6625" w:rsidRDefault="00D12500" w:rsidP="005E662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>2.</w:t>
      </w:r>
      <w:r w:rsidR="00722D8B" w:rsidRPr="005E6625">
        <w:rPr>
          <w:rFonts w:ascii="Times New Roman" w:eastAsia="Calibri" w:hAnsi="Times New Roman" w:cs="Times New Roman"/>
          <w:sz w:val="28"/>
          <w:szCs w:val="28"/>
        </w:rPr>
        <w:t>8</w:t>
      </w: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B6139" w:rsidRPr="005E6625">
        <w:rPr>
          <w:rFonts w:ascii="Times New Roman" w:hAnsi="Times New Roman" w:cs="Times New Roman"/>
          <w:sz w:val="28"/>
          <w:szCs w:val="28"/>
        </w:rPr>
        <w:t>предоставление муниципальных услуг по организации отдыха детей в</w:t>
      </w:r>
      <w:r w:rsidR="00020AC0">
        <w:rPr>
          <w:rFonts w:ascii="Times New Roman" w:hAnsi="Times New Roman" w:cs="Times New Roman"/>
          <w:sz w:val="28"/>
          <w:szCs w:val="28"/>
        </w:rPr>
        <w:t> </w:t>
      </w:r>
      <w:r w:rsidR="00AB6139" w:rsidRPr="005E6625">
        <w:rPr>
          <w:rFonts w:ascii="Times New Roman" w:hAnsi="Times New Roman" w:cs="Times New Roman"/>
          <w:sz w:val="28"/>
          <w:szCs w:val="28"/>
        </w:rPr>
        <w:t>каникулярное время</w:t>
      </w:r>
      <w:r w:rsidRPr="005E6625">
        <w:rPr>
          <w:rFonts w:ascii="Times New Roman" w:hAnsi="Times New Roman" w:cs="Times New Roman"/>
          <w:sz w:val="28"/>
          <w:szCs w:val="28"/>
        </w:rPr>
        <w:t>;</w:t>
      </w:r>
    </w:p>
    <w:p w:rsidR="00D12500" w:rsidRPr="005E6625" w:rsidRDefault="00D12500" w:rsidP="005E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>2.</w:t>
      </w:r>
      <w:r w:rsidR="00722D8B" w:rsidRPr="005E6625">
        <w:rPr>
          <w:rFonts w:ascii="Times New Roman" w:eastAsia="Calibri" w:hAnsi="Times New Roman" w:cs="Times New Roman"/>
          <w:sz w:val="28"/>
          <w:szCs w:val="28"/>
        </w:rPr>
        <w:t>9</w:t>
      </w:r>
      <w:r w:rsidR="0031207E" w:rsidRPr="005E6625">
        <w:rPr>
          <w:rFonts w:ascii="Times New Roman" w:eastAsia="Calibri" w:hAnsi="Times New Roman" w:cs="Times New Roman"/>
          <w:sz w:val="28"/>
          <w:szCs w:val="28"/>
        </w:rPr>
        <w:t>.</w:t>
      </w:r>
      <w:r w:rsidR="00DB54C0" w:rsidRPr="005E6625">
        <w:rPr>
          <w:rFonts w:ascii="Times New Roman" w:hAnsi="Times New Roman" w:cs="Times New Roman"/>
          <w:sz w:val="28"/>
          <w:szCs w:val="28"/>
        </w:rPr>
        <w:t xml:space="preserve"> </w:t>
      </w:r>
      <w:r w:rsidR="001C557B" w:rsidRPr="005E6625">
        <w:rPr>
          <w:rFonts w:ascii="Times New Roman" w:hAnsi="Times New Roman" w:cs="Times New Roman"/>
          <w:sz w:val="28"/>
          <w:szCs w:val="28"/>
        </w:rPr>
        <w:t>предоставление детям права бесплатного посещения занятий (кружки, секции) в муниципальных учреждениях культуры Раменского муниципального округа Московской области</w:t>
      </w:r>
      <w:r w:rsidR="00AB6139" w:rsidRPr="005E6625">
        <w:rPr>
          <w:rFonts w:ascii="Times New Roman" w:hAnsi="Times New Roman" w:cs="Times New Roman"/>
          <w:sz w:val="28"/>
          <w:szCs w:val="28"/>
        </w:rPr>
        <w:t>;</w:t>
      </w:r>
    </w:p>
    <w:p w:rsidR="00AB6139" w:rsidRPr="005E6625" w:rsidRDefault="00AB6139" w:rsidP="005E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25">
        <w:rPr>
          <w:rFonts w:ascii="Times New Roman" w:hAnsi="Times New Roman" w:cs="Times New Roman"/>
          <w:sz w:val="28"/>
          <w:szCs w:val="28"/>
        </w:rPr>
        <w:t>2.1</w:t>
      </w:r>
      <w:r w:rsidR="0031207E" w:rsidRPr="005E6625">
        <w:rPr>
          <w:rFonts w:ascii="Times New Roman" w:hAnsi="Times New Roman" w:cs="Times New Roman"/>
          <w:sz w:val="28"/>
          <w:szCs w:val="28"/>
        </w:rPr>
        <w:t>0</w:t>
      </w:r>
      <w:r w:rsidRPr="005E6625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proofErr w:type="gramStart"/>
      <w:r w:rsidRPr="005E6625">
        <w:rPr>
          <w:rFonts w:ascii="Times New Roman" w:hAnsi="Times New Roman" w:cs="Times New Roman"/>
          <w:sz w:val="28"/>
          <w:szCs w:val="28"/>
        </w:rPr>
        <w:t>права льготного посещения платных мероприятий муниципальных организаций культуры</w:t>
      </w:r>
      <w:proofErr w:type="gramEnd"/>
      <w:r w:rsidRPr="005E6625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AB6139" w:rsidRPr="005E6625" w:rsidRDefault="00BD521C" w:rsidP="005E6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2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B6139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становления используются следующие понятия:</w:t>
      </w:r>
    </w:p>
    <w:p w:rsidR="00AB6139" w:rsidRPr="00AB6139" w:rsidRDefault="00AB6139" w:rsidP="005E6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1"/>
      <w:bookmarkEnd w:id="0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астник специальной военной операции - лицо, принимающее (принимавшее) участие в выполнении задач в ходе специальной военной операции на территориях, указанных в </w:t>
      </w:r>
      <w:hyperlink r:id="rId10">
        <w:r w:rsidRPr="00AB61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I</w:t>
        </w:r>
      </w:hyperlink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Федеральному закону от</w:t>
      </w:r>
      <w:r w:rsidR="00020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1.1995 </w:t>
      </w:r>
      <w:r w:rsidR="005E6625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ФЗ </w:t>
      </w:r>
      <w:r w:rsidR="005E6625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</w:t>
      </w:r>
      <w:r w:rsidR="005E6625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139" w:rsidRPr="00AB6139" w:rsidRDefault="00AB6139" w:rsidP="005E6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валид специальной военной операции - участник специальной военной операции, признанный инвалидом </w:t>
      </w:r>
      <w:proofErr w:type="gramStart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proofErr w:type="gramEnd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139" w:rsidRPr="00AB6139" w:rsidRDefault="00AB6139" w:rsidP="005E6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травмы или заболевания, полученного в период военной службы в</w:t>
      </w:r>
      <w:r w:rsidR="00020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участия в специальной военной операции;</w:t>
      </w:r>
    </w:p>
    <w:p w:rsidR="00AB6139" w:rsidRPr="00AB6139" w:rsidRDefault="00AB6139" w:rsidP="005E6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чья (ранения, травмы, контузии) или заболевания, полученного в связи с</w:t>
      </w:r>
      <w:r w:rsidR="00020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обязанностей по контракту о пребывании в добровольческом формировании в ходе участия в специальной военной операции;</w:t>
      </w:r>
    </w:p>
    <w:p w:rsidR="00AB6139" w:rsidRPr="00AB6139" w:rsidRDefault="00AB6139" w:rsidP="005E6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чья (ранения, травмы, контузии) или заболевания, полученного в связи с</w:t>
      </w:r>
      <w:r w:rsidR="00020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контракта (иных правоотношений) с организациями, содействующими выполнению задач, возложенных на Вооруженные Силы Российской Федерации, в ходе участия в специальной военной операции;</w:t>
      </w:r>
    </w:p>
    <w:p w:rsidR="00AB6139" w:rsidRPr="00AB6139" w:rsidRDefault="00AB6139" w:rsidP="005E6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лены семьи погибшего (умершего) участника специальной военной операции - родители, вдова (вдовец), не вступившая (не вступивший) в повторный брак;</w:t>
      </w:r>
      <w:proofErr w:type="gramEnd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;</w:t>
      </w:r>
      <w:proofErr w:type="gramEnd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признанное фактически воспитывавшим и содержавшим участника специальной военной операции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;</w:t>
      </w:r>
    </w:p>
    <w:p w:rsidR="00AB6139" w:rsidRPr="002C445B" w:rsidRDefault="00AB6139" w:rsidP="005E6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члены семьи участника специальной военной операции - родители, супруга (супруг), дети (в том числе усыновленные) в возрасте до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</w:t>
      </w:r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 среднего звена в государственных профессиональных образовательных организациях Московской области и</w:t>
      </w:r>
      <w:proofErr w:type="gramEnd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бразовательных </w:t>
      </w:r>
      <w:proofErr w:type="gramStart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AB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Московской области.</w:t>
      </w:r>
    </w:p>
    <w:p w:rsidR="00AB6139" w:rsidRPr="005E6625" w:rsidRDefault="0031207E" w:rsidP="005E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25">
        <w:rPr>
          <w:rFonts w:ascii="Times New Roman" w:hAnsi="Times New Roman" w:cs="Times New Roman"/>
          <w:sz w:val="28"/>
          <w:szCs w:val="28"/>
        </w:rPr>
        <w:t>4</w:t>
      </w:r>
      <w:r w:rsidR="00AB6139" w:rsidRPr="005E66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6139" w:rsidRPr="005E6625">
        <w:rPr>
          <w:rFonts w:ascii="Times New Roman" w:hAnsi="Times New Roman" w:cs="Times New Roman"/>
          <w:sz w:val="28"/>
          <w:szCs w:val="28"/>
        </w:rPr>
        <w:t>Меры социальной поддержки участникам специальной военной операции, которые были направлены (привлечены) для участия в специальной военной операции Министерством обороны Российской Федерации, и членам их семей предоставляются на основании сведений, полученных с использованием единой системы межведомственного электронного взаимодействия из Министерства обороны Российской Федерации, подтверждающих участие в специальной военной операции (далее - сведения об участии в специальной военной операции).</w:t>
      </w:r>
      <w:proofErr w:type="gramEnd"/>
    </w:p>
    <w:p w:rsidR="00AB6139" w:rsidRPr="005E6625" w:rsidRDefault="00AB6139" w:rsidP="005E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625">
        <w:rPr>
          <w:rFonts w:ascii="Times New Roman" w:hAnsi="Times New Roman" w:cs="Times New Roman"/>
          <w:sz w:val="28"/>
          <w:szCs w:val="28"/>
        </w:rPr>
        <w:t>Меры социальной поддержки участникам специальной военной операции, которые были направлены (привлечены) для участия в специальной военной операции федеральными органами исполнительной власти, за исключением Министерства обороны Российской Федерации, и членам их семей предоставляются на основании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</w:t>
      </w:r>
      <w:proofErr w:type="gramEnd"/>
      <w:r w:rsidRPr="005E6625">
        <w:rPr>
          <w:rFonts w:ascii="Times New Roman" w:hAnsi="Times New Roman" w:cs="Times New Roman"/>
          <w:sz w:val="28"/>
          <w:szCs w:val="28"/>
        </w:rPr>
        <w:t xml:space="preserve"> военной операции (члену семьи участника специальной военной операции), по формам согласно </w:t>
      </w:r>
      <w:hyperlink r:id="rId11">
        <w:r w:rsidRPr="005E6625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5E66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5E662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E6625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Российской Федерации от 09.10.2024 </w:t>
      </w:r>
      <w:r w:rsidR="005E6625" w:rsidRPr="005E6625">
        <w:rPr>
          <w:rFonts w:ascii="Times New Roman" w:hAnsi="Times New Roman" w:cs="Times New Roman"/>
          <w:sz w:val="28"/>
          <w:szCs w:val="28"/>
        </w:rPr>
        <w:t>№</w:t>
      </w:r>
      <w:r w:rsidRPr="005E6625">
        <w:rPr>
          <w:rFonts w:ascii="Times New Roman" w:hAnsi="Times New Roman" w:cs="Times New Roman"/>
          <w:sz w:val="28"/>
          <w:szCs w:val="28"/>
        </w:rPr>
        <w:t xml:space="preserve"> 1354 </w:t>
      </w:r>
      <w:r w:rsidR="005E6625" w:rsidRPr="005E6625">
        <w:rPr>
          <w:rFonts w:ascii="Times New Roman" w:hAnsi="Times New Roman" w:cs="Times New Roman"/>
          <w:sz w:val="28"/>
          <w:szCs w:val="28"/>
        </w:rPr>
        <w:t>«</w:t>
      </w:r>
      <w:r w:rsidRPr="005E6625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Pr="005E6625">
        <w:rPr>
          <w:rFonts w:ascii="Times New Roman" w:hAnsi="Times New Roman" w:cs="Times New Roman"/>
          <w:sz w:val="28"/>
          <w:szCs w:val="28"/>
        </w:rPr>
        <w:t>установления факта участия граждан Российской Федерации</w:t>
      </w:r>
      <w:proofErr w:type="gramEnd"/>
      <w:r w:rsidRPr="005E6625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5E6625" w:rsidRPr="005E6625">
        <w:rPr>
          <w:rFonts w:ascii="Times New Roman" w:hAnsi="Times New Roman" w:cs="Times New Roman"/>
          <w:sz w:val="28"/>
          <w:szCs w:val="28"/>
        </w:rPr>
        <w:t>»</w:t>
      </w:r>
      <w:r w:rsidRPr="005E6625">
        <w:rPr>
          <w:rFonts w:ascii="Times New Roman" w:hAnsi="Times New Roman" w:cs="Times New Roman"/>
          <w:sz w:val="28"/>
          <w:szCs w:val="28"/>
        </w:rPr>
        <w:t>.</w:t>
      </w:r>
    </w:p>
    <w:p w:rsidR="00011584" w:rsidRPr="005E6625" w:rsidRDefault="0031207E" w:rsidP="00020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25">
        <w:rPr>
          <w:rFonts w:ascii="Times New Roman" w:hAnsi="Times New Roman" w:cs="Times New Roman"/>
          <w:sz w:val="28"/>
          <w:szCs w:val="28"/>
        </w:rPr>
        <w:t xml:space="preserve">5. Меры социальной поддержки, установленные </w:t>
      </w:r>
      <w:hyperlink w:anchor="P98">
        <w:r w:rsidRPr="005E662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E6625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едоставляются детям из числа членов семьи участников специальной военной операции и детям из числа членов семьи погибших (умерших) участников специальной военной операции на основании заявления и сохраняются на период де</w:t>
      </w:r>
      <w:r w:rsidR="00043AE1" w:rsidRPr="005E6625">
        <w:rPr>
          <w:rFonts w:ascii="Times New Roman" w:hAnsi="Times New Roman" w:cs="Times New Roman"/>
          <w:sz w:val="28"/>
          <w:szCs w:val="28"/>
        </w:rPr>
        <w:t>йствия настоящего постановления</w:t>
      </w:r>
      <w:r w:rsidR="00020AC0">
        <w:rPr>
          <w:rFonts w:ascii="Times New Roman" w:hAnsi="Times New Roman" w:cs="Times New Roman"/>
          <w:sz w:val="28"/>
          <w:szCs w:val="28"/>
        </w:rPr>
        <w:t>.</w:t>
      </w:r>
    </w:p>
    <w:p w:rsidR="00043AE1" w:rsidRPr="005E6625" w:rsidRDefault="00020AC0" w:rsidP="005E6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1158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3AE1" w:rsidRPr="005E6625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, установленные </w:t>
      </w:r>
      <w:hyperlink r:id="rId13" w:history="1">
        <w:r w:rsidR="00043AE1" w:rsidRPr="005E662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43AE1" w:rsidRPr="005E6625">
        <w:rPr>
          <w:rFonts w:ascii="Times New Roman" w:hAnsi="Times New Roman" w:cs="Times New Roman"/>
          <w:sz w:val="28"/>
          <w:szCs w:val="28"/>
        </w:rPr>
        <w:t xml:space="preserve"> настоящего постановления, не предоставляются в случае, если участник специальной военной операции - лицо, принимающее (принимавшее) участи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3AE1" w:rsidRPr="005E6625">
        <w:rPr>
          <w:rFonts w:ascii="Times New Roman" w:hAnsi="Times New Roman" w:cs="Times New Roman"/>
          <w:sz w:val="28"/>
          <w:szCs w:val="28"/>
        </w:rPr>
        <w:t xml:space="preserve">выполнении задач в ходе специальной военной операции на территориях, указанных в </w:t>
      </w:r>
      <w:hyperlink r:id="rId14" w:history="1">
        <w:r w:rsidR="00043AE1" w:rsidRPr="005E662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043AE1" w:rsidRPr="005E6625">
        <w:rPr>
          <w:rFonts w:ascii="Times New Roman" w:hAnsi="Times New Roman" w:cs="Times New Roman"/>
          <w:sz w:val="28"/>
          <w:szCs w:val="28"/>
        </w:rPr>
        <w:t xml:space="preserve"> приложения к Федеральному закону от 12.01.1995 № 5-ФЗ </w:t>
      </w:r>
      <w:r w:rsidR="005E6625" w:rsidRPr="005E6625">
        <w:rPr>
          <w:rFonts w:ascii="Times New Roman" w:hAnsi="Times New Roman" w:cs="Times New Roman"/>
          <w:sz w:val="28"/>
          <w:szCs w:val="28"/>
        </w:rPr>
        <w:t>«</w:t>
      </w:r>
      <w:r w:rsidR="00043AE1" w:rsidRPr="005E6625">
        <w:rPr>
          <w:rFonts w:ascii="Times New Roman" w:hAnsi="Times New Roman" w:cs="Times New Roman"/>
          <w:sz w:val="28"/>
          <w:szCs w:val="28"/>
        </w:rPr>
        <w:t>О ветеранах</w:t>
      </w:r>
      <w:r w:rsidR="005E6625" w:rsidRPr="005E6625">
        <w:rPr>
          <w:rFonts w:ascii="Times New Roman" w:hAnsi="Times New Roman" w:cs="Times New Roman"/>
          <w:sz w:val="28"/>
          <w:szCs w:val="28"/>
        </w:rPr>
        <w:t>»</w:t>
      </w:r>
      <w:r w:rsidR="00043AE1" w:rsidRPr="005E6625">
        <w:rPr>
          <w:rFonts w:ascii="Times New Roman" w:hAnsi="Times New Roman" w:cs="Times New Roman"/>
          <w:sz w:val="28"/>
          <w:szCs w:val="28"/>
        </w:rPr>
        <w:t xml:space="preserve">, уволены с военной службы ранее срока, установленного контрактом, по основанию, указанному в </w:t>
      </w:r>
      <w:hyperlink r:id="rId15" w:history="1">
        <w:r w:rsidR="00043AE1" w:rsidRPr="005E662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E6625" w:rsidRPr="005E6625">
          <w:rPr>
            <w:rFonts w:ascii="Times New Roman" w:hAnsi="Times New Roman" w:cs="Times New Roman"/>
            <w:sz w:val="28"/>
            <w:szCs w:val="28"/>
          </w:rPr>
          <w:t>«</w:t>
        </w:r>
        <w:r w:rsidR="00043AE1" w:rsidRPr="005E6625">
          <w:rPr>
            <w:rFonts w:ascii="Times New Roman" w:hAnsi="Times New Roman" w:cs="Times New Roman"/>
            <w:sz w:val="28"/>
            <w:szCs w:val="28"/>
          </w:rPr>
          <w:t>в</w:t>
        </w:r>
        <w:r w:rsidR="005E6625" w:rsidRPr="005E6625">
          <w:rPr>
            <w:rFonts w:ascii="Times New Roman" w:hAnsi="Times New Roman" w:cs="Times New Roman"/>
            <w:sz w:val="28"/>
            <w:szCs w:val="28"/>
          </w:rPr>
          <w:t>»</w:t>
        </w:r>
        <w:r w:rsidR="00043AE1" w:rsidRPr="005E6625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proofErr w:type="gramEnd"/>
        <w:r w:rsidR="00043AE1" w:rsidRPr="005E6625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043AE1" w:rsidRPr="005E6625">
        <w:rPr>
          <w:rFonts w:ascii="Times New Roman" w:hAnsi="Times New Roman" w:cs="Times New Roman"/>
          <w:sz w:val="28"/>
          <w:szCs w:val="28"/>
        </w:rPr>
        <w:t xml:space="preserve"> Указа </w:t>
      </w:r>
      <w:r w:rsidR="005E6625" w:rsidRPr="005E6625">
        <w:rPr>
          <w:rFonts w:ascii="Times New Roman" w:hAnsi="Times New Roman" w:cs="Times New Roman"/>
          <w:sz w:val="28"/>
          <w:szCs w:val="28"/>
        </w:rPr>
        <w:t>№</w:t>
      </w:r>
      <w:r w:rsidR="00043AE1" w:rsidRPr="005E6625">
        <w:rPr>
          <w:rFonts w:ascii="Times New Roman" w:hAnsi="Times New Roman" w:cs="Times New Roman"/>
          <w:sz w:val="28"/>
          <w:szCs w:val="28"/>
        </w:rPr>
        <w:t xml:space="preserve"> 647.</w:t>
      </w:r>
    </w:p>
    <w:p w:rsidR="00011584" w:rsidRDefault="00020AC0" w:rsidP="005E6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1158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семей граждан, указанных в </w:t>
      </w:r>
      <w:hyperlink r:id="rId16">
        <w:r w:rsidR="00011584" w:rsidRPr="005E66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043AE1" w:rsidRPr="005E66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011584" w:rsidRPr="005E66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01158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уведомляют о наступлении обстоятельств, указанных в </w:t>
      </w:r>
      <w:hyperlink w:anchor="P32">
        <w:r w:rsidR="00011584" w:rsidRPr="005E66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="0001158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не позднее одного месяца со дня их наступления муниципальную образовательную организацию Раменского муниципального округа Московской области, предоставляющую дополнительные меры социальной поддержки, указанные в</w:t>
      </w:r>
      <w:hyperlink r:id="rId17">
        <w:r w:rsidR="00011584" w:rsidRPr="005E66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</w:t>
        </w:r>
        <w:r w:rsidR="00043AE1" w:rsidRPr="005E66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011584" w:rsidRPr="005E66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3AE1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158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.</w:t>
      </w:r>
    </w:p>
    <w:p w:rsidR="002C445B" w:rsidRDefault="00020AC0" w:rsidP="005E662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1CC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="002C445B" w:rsidRP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Раменского муниципального округа М</w:t>
      </w:r>
      <w:r w:rsid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</w:t>
      </w:r>
      <w:r w:rsidR="002C445B" w:rsidRP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2.2025 </w:t>
      </w:r>
      <w:r w:rsid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C445B" w:rsidRP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7 </w:t>
      </w:r>
      <w:r w:rsid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445B" w:rsidRP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445B" w:rsidRP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ах социальной поддержки членам семей отдельных категорий граждан Раменского муниципального округа Московской области, участвующих в специальной военной операции на территориях Украины, Донецкой Народной Республики, Луганской Народной Республики, Запорожск</w:t>
      </w:r>
      <w:r w:rsid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онской области».</w:t>
      </w:r>
    </w:p>
    <w:p w:rsidR="00072936" w:rsidRPr="005E6625" w:rsidRDefault="00020AC0" w:rsidP="005E662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2C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936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C460B1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</w:t>
      </w:r>
      <w:r w:rsidR="006327F8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, возникшие с </w:t>
      </w:r>
      <w:r w:rsidR="00C460B1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27F8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60B1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7F8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60B1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 w:rsidR="0001158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60B1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072936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EA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до</w:t>
      </w:r>
      <w:r w:rsidR="0054581C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EA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81CC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C71EA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327F8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71EA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0B1" w:rsidRPr="005E6625" w:rsidRDefault="00020AC0" w:rsidP="005E662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1CFE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0AEB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муниципальных услуг, </w:t>
      </w:r>
      <w:r w:rsidR="00BD521C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и развития информационно-коммуникационных технологий Администрации Раменского </w:t>
      </w:r>
      <w:r w:rsidR="009842D9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D521C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(Белкина С.В.) </w:t>
      </w:r>
      <w:proofErr w:type="gramStart"/>
      <w:r w:rsidR="00BD521C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BD521C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информационном портале </w:t>
      </w:r>
      <w:hyperlink r:id="rId18" w:history="1">
        <w:r w:rsidR="006327F8" w:rsidRPr="005E662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rame</w:t>
        </w:r>
        <w:r w:rsidR="005E6625" w:rsidRPr="005E6625">
          <w:rPr>
            <w:rFonts w:ascii="Times New Roman" w:eastAsia="Times New Roman" w:hAnsi="Times New Roman" w:cs="Times New Roman"/>
            <w:sz w:val="28"/>
            <w:szCs w:val="28"/>
          </w:rPr>
          <w:t>n</w:t>
        </w:r>
        <w:r w:rsidR="006327F8" w:rsidRPr="005E662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skoye.ru</w:t>
        </w:r>
      </w:hyperlink>
      <w:r w:rsidR="00BD521C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635" w:rsidRPr="005E6625" w:rsidRDefault="00020AC0" w:rsidP="005E66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460B1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1635" w:rsidRPr="005E6625">
        <w:rPr>
          <w:rFonts w:ascii="Times New Roman" w:hAnsi="Times New Roman" w:cs="Times New Roman"/>
          <w:sz w:val="28"/>
          <w:szCs w:val="28"/>
        </w:rPr>
        <w:t xml:space="preserve">Муниципальному автономному учреждению </w:t>
      </w:r>
      <w:r w:rsidR="005E6625" w:rsidRPr="005E6625">
        <w:rPr>
          <w:rFonts w:ascii="Times New Roman" w:hAnsi="Times New Roman" w:cs="Times New Roman"/>
          <w:sz w:val="28"/>
          <w:szCs w:val="28"/>
        </w:rPr>
        <w:t>«</w:t>
      </w:r>
      <w:r w:rsidR="00871635" w:rsidRPr="005E6625">
        <w:rPr>
          <w:rFonts w:ascii="Times New Roman" w:hAnsi="Times New Roman" w:cs="Times New Roman"/>
          <w:sz w:val="28"/>
          <w:szCs w:val="28"/>
        </w:rPr>
        <w:t xml:space="preserve">Раменский </w:t>
      </w:r>
      <w:proofErr w:type="spellStart"/>
      <w:r w:rsidR="00871635" w:rsidRPr="005E6625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5E6625" w:rsidRPr="005E6625">
        <w:rPr>
          <w:rFonts w:ascii="Times New Roman" w:hAnsi="Times New Roman" w:cs="Times New Roman"/>
          <w:sz w:val="28"/>
          <w:szCs w:val="28"/>
        </w:rPr>
        <w:t>»</w:t>
      </w:r>
      <w:r w:rsidR="00871635" w:rsidRPr="005E6625">
        <w:rPr>
          <w:rFonts w:ascii="Times New Roman" w:hAnsi="Times New Roman" w:cs="Times New Roman"/>
          <w:sz w:val="28"/>
          <w:szCs w:val="28"/>
        </w:rPr>
        <w:t xml:space="preserve"> Раменского </w:t>
      </w:r>
      <w:r w:rsidR="0043716C" w:rsidRPr="005E6625">
        <w:rPr>
          <w:rFonts w:ascii="Times New Roman" w:hAnsi="Times New Roman" w:cs="Times New Roman"/>
          <w:sz w:val="28"/>
          <w:szCs w:val="28"/>
        </w:rPr>
        <w:t>муниципального</w:t>
      </w:r>
      <w:r w:rsidR="00871635" w:rsidRPr="005E6625">
        <w:rPr>
          <w:rFonts w:ascii="Times New Roman" w:hAnsi="Times New Roman" w:cs="Times New Roman"/>
          <w:sz w:val="28"/>
          <w:szCs w:val="28"/>
        </w:rPr>
        <w:t xml:space="preserve"> округа (Скороспелова М.А.) опубликовать настоящие постановление в сетевом издании </w:t>
      </w:r>
      <w:r w:rsidR="005E6625" w:rsidRPr="005E6625">
        <w:rPr>
          <w:rFonts w:ascii="Times New Roman" w:hAnsi="Times New Roman" w:cs="Times New Roman"/>
          <w:sz w:val="28"/>
          <w:szCs w:val="28"/>
        </w:rPr>
        <w:t>«</w:t>
      </w:r>
      <w:r w:rsidR="00871635" w:rsidRPr="005E6625">
        <w:rPr>
          <w:rFonts w:ascii="Times New Roman" w:hAnsi="Times New Roman" w:cs="Times New Roman"/>
          <w:sz w:val="28"/>
          <w:szCs w:val="28"/>
        </w:rPr>
        <w:t>РАММЕДИА</w:t>
      </w:r>
      <w:r w:rsidR="005E6625" w:rsidRPr="005E6625">
        <w:rPr>
          <w:rFonts w:ascii="Times New Roman" w:hAnsi="Times New Roman" w:cs="Times New Roman"/>
          <w:sz w:val="28"/>
          <w:szCs w:val="28"/>
        </w:rPr>
        <w:t>»</w:t>
      </w:r>
      <w:r w:rsidR="00871635" w:rsidRPr="005E6625">
        <w:rPr>
          <w:rFonts w:ascii="Times New Roman" w:hAnsi="Times New Roman" w:cs="Times New Roman"/>
          <w:sz w:val="28"/>
          <w:szCs w:val="28"/>
        </w:rPr>
        <w:t xml:space="preserve"> с доменным именем сайта                   в информационно-телекоммуникационной сети Интернет </w:t>
      </w:r>
      <w:hyperlink r:id="rId19" w:history="1">
        <w:r w:rsidR="00871635" w:rsidRPr="005E662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ram</w:t>
        </w:r>
        <w:r w:rsidR="005E6625" w:rsidRPr="005E6625">
          <w:rPr>
            <w:rFonts w:ascii="Times New Roman" w:eastAsia="Times New Roman" w:hAnsi="Times New Roman" w:cs="Times New Roman"/>
            <w:sz w:val="28"/>
            <w:szCs w:val="28"/>
          </w:rPr>
          <w:t>n</w:t>
        </w:r>
        <w:r w:rsidR="00871635" w:rsidRPr="005E662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ews.ru</w:t>
        </w:r>
      </w:hyperlink>
      <w:r w:rsidR="00871635" w:rsidRPr="005E6625">
        <w:rPr>
          <w:rFonts w:ascii="Times New Roman" w:hAnsi="Times New Roman" w:cs="Times New Roman"/>
          <w:sz w:val="28"/>
          <w:szCs w:val="28"/>
        </w:rPr>
        <w:t>.</w:t>
      </w:r>
    </w:p>
    <w:p w:rsidR="00C460B1" w:rsidRPr="005E6625" w:rsidRDefault="002C445B" w:rsidP="005E662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A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B78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867A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867A4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C460B1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местителя главы Раменского </w:t>
      </w:r>
      <w:r w:rsidR="009842D9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460B1" w:rsidRPr="005E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78" w:rsidRPr="005E6625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060B78" w:rsidRPr="005E6625">
        <w:rPr>
          <w:rFonts w:ascii="Times New Roman" w:hAnsi="Times New Roman" w:cs="Times New Roman"/>
          <w:sz w:val="28"/>
          <w:szCs w:val="28"/>
        </w:rPr>
        <w:t>Езерского</w:t>
      </w:r>
      <w:proofErr w:type="spellEnd"/>
      <w:r w:rsidR="00060B78" w:rsidRPr="005E6625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4321A" w:rsidRPr="005E6625" w:rsidRDefault="00B4321A" w:rsidP="005E6625">
      <w:pPr>
        <w:tabs>
          <w:tab w:val="left" w:pos="0"/>
          <w:tab w:val="left" w:pos="1134"/>
          <w:tab w:val="left" w:pos="370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321A" w:rsidRPr="005E6625" w:rsidRDefault="00B4321A" w:rsidP="005E6625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71EA" w:rsidRPr="005E6625" w:rsidRDefault="00051B02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25">
        <w:rPr>
          <w:rFonts w:ascii="Times New Roman" w:hAnsi="Times New Roman" w:cs="Times New Roman"/>
          <w:sz w:val="28"/>
          <w:szCs w:val="28"/>
        </w:rPr>
        <w:t xml:space="preserve">Глава Раменского </w:t>
      </w:r>
      <w:r w:rsidRPr="005E662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E6625">
        <w:rPr>
          <w:rFonts w:ascii="Times New Roman" w:hAnsi="Times New Roman" w:cs="Times New Roman"/>
          <w:sz w:val="28"/>
          <w:szCs w:val="28"/>
        </w:rPr>
        <w:t xml:space="preserve"> округа                                           </w:t>
      </w:r>
      <w:r w:rsidR="001C557B" w:rsidRPr="005E6625">
        <w:rPr>
          <w:rFonts w:ascii="Times New Roman" w:hAnsi="Times New Roman" w:cs="Times New Roman"/>
          <w:sz w:val="28"/>
          <w:szCs w:val="28"/>
        </w:rPr>
        <w:t xml:space="preserve">  </w:t>
      </w:r>
      <w:r w:rsidRPr="005E6625">
        <w:rPr>
          <w:rFonts w:ascii="Times New Roman" w:hAnsi="Times New Roman" w:cs="Times New Roman"/>
          <w:sz w:val="28"/>
          <w:szCs w:val="28"/>
        </w:rPr>
        <w:t xml:space="preserve">   Э.В. Малышев</w:t>
      </w:r>
    </w:p>
    <w:p w:rsidR="007C71EA" w:rsidRPr="005E6625" w:rsidRDefault="007C71EA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BE" w:rsidRDefault="00F730BE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BE" w:rsidRDefault="00F730BE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5B" w:rsidRDefault="002C445B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5B" w:rsidRDefault="002C445B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5B" w:rsidRDefault="002C445B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0" w:rsidRDefault="00020AC0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0BE" w:rsidRPr="005E6625" w:rsidRDefault="00F730BE" w:rsidP="005E6625">
      <w:pPr>
        <w:tabs>
          <w:tab w:val="left" w:pos="-993"/>
          <w:tab w:val="left" w:pos="284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60B78" w:rsidRPr="005E6625" w:rsidRDefault="00060B78" w:rsidP="005E66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6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5E6625">
        <w:rPr>
          <w:rFonts w:ascii="Times New Roman" w:eastAsia="Times New Roman" w:hAnsi="Times New Roman" w:cs="Times New Roman"/>
          <w:sz w:val="16"/>
          <w:szCs w:val="16"/>
          <w:lang w:eastAsia="ru-RU"/>
        </w:rPr>
        <w:t>Бывшева</w:t>
      </w:r>
      <w:proofErr w:type="spellEnd"/>
      <w:r w:rsidRPr="005E66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А.</w:t>
      </w:r>
    </w:p>
    <w:p w:rsidR="00060B78" w:rsidRPr="005E6625" w:rsidRDefault="00060B78" w:rsidP="005E66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625">
        <w:rPr>
          <w:rFonts w:ascii="Times New Roman" w:eastAsia="Times New Roman" w:hAnsi="Times New Roman" w:cs="Times New Roman"/>
          <w:sz w:val="16"/>
          <w:szCs w:val="16"/>
          <w:lang w:eastAsia="ru-RU"/>
        </w:rPr>
        <w:t>46-3-16-05</w:t>
      </w:r>
    </w:p>
    <w:p w:rsidR="00356FAF" w:rsidRPr="005E6625" w:rsidRDefault="00356FAF" w:rsidP="005E66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56FAF" w:rsidRPr="005E6625" w:rsidSect="002C445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3CD"/>
    <w:multiLevelType w:val="hybridMultilevel"/>
    <w:tmpl w:val="5484D000"/>
    <w:lvl w:ilvl="0" w:tplc="421A5DE6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E6AB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0A16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E823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30C65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4D75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43E6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8135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42EFA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F32D95"/>
    <w:multiLevelType w:val="hybridMultilevel"/>
    <w:tmpl w:val="03260220"/>
    <w:lvl w:ilvl="0" w:tplc="FF4C9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03E"/>
    <w:multiLevelType w:val="multilevel"/>
    <w:tmpl w:val="7152B6E0"/>
    <w:lvl w:ilvl="0">
      <w:start w:val="1"/>
      <w:numFmt w:val="decimal"/>
      <w:lvlText w:val="%1."/>
      <w:lvlJc w:val="left"/>
      <w:pPr>
        <w:ind w:left="796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3">
    <w:nsid w:val="305F6701"/>
    <w:multiLevelType w:val="hybridMultilevel"/>
    <w:tmpl w:val="C5B403CC"/>
    <w:lvl w:ilvl="0" w:tplc="70283082">
      <w:start w:val="1"/>
      <w:numFmt w:val="decimal"/>
      <w:lvlText w:val="1.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D772F"/>
    <w:multiLevelType w:val="multilevel"/>
    <w:tmpl w:val="15525870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2160"/>
      </w:pPr>
      <w:rPr>
        <w:rFonts w:hint="default"/>
      </w:rPr>
    </w:lvl>
  </w:abstractNum>
  <w:abstractNum w:abstractNumId="5">
    <w:nsid w:val="5BBD345B"/>
    <w:multiLevelType w:val="hybridMultilevel"/>
    <w:tmpl w:val="A6F22EB6"/>
    <w:lvl w:ilvl="0" w:tplc="474ED26C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CC4FA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A6A5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CCF4A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6E1B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068A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20BB4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2ED92A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4901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146194"/>
    <w:multiLevelType w:val="hybridMultilevel"/>
    <w:tmpl w:val="8CD2FAE0"/>
    <w:lvl w:ilvl="0" w:tplc="12DE1B68">
      <w:start w:val="1"/>
      <w:numFmt w:val="decimal"/>
      <w:lvlText w:val="1.1.%1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2D7B"/>
    <w:multiLevelType w:val="hybridMultilevel"/>
    <w:tmpl w:val="FDF2CC1E"/>
    <w:lvl w:ilvl="0" w:tplc="AA68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459E8"/>
    <w:multiLevelType w:val="hybridMultilevel"/>
    <w:tmpl w:val="B9E8A0BA"/>
    <w:lvl w:ilvl="0" w:tplc="A3F8E52E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866C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0C63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6E8E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82A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1AA6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8148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0277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544B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EB"/>
    <w:rsid w:val="00011584"/>
    <w:rsid w:val="000136E4"/>
    <w:rsid w:val="00020AC0"/>
    <w:rsid w:val="00043AE1"/>
    <w:rsid w:val="00051B02"/>
    <w:rsid w:val="00060B78"/>
    <w:rsid w:val="00072936"/>
    <w:rsid w:val="00081CC4"/>
    <w:rsid w:val="000A0D9F"/>
    <w:rsid w:val="000A120B"/>
    <w:rsid w:val="000D1EF2"/>
    <w:rsid w:val="000E7C1E"/>
    <w:rsid w:val="001269E4"/>
    <w:rsid w:val="001C557B"/>
    <w:rsid w:val="001D0B99"/>
    <w:rsid w:val="00220625"/>
    <w:rsid w:val="002C445B"/>
    <w:rsid w:val="002D19B5"/>
    <w:rsid w:val="003045BD"/>
    <w:rsid w:val="0031207E"/>
    <w:rsid w:val="00315BF6"/>
    <w:rsid w:val="00335A12"/>
    <w:rsid w:val="00356FAF"/>
    <w:rsid w:val="0043716C"/>
    <w:rsid w:val="004826D6"/>
    <w:rsid w:val="004934F5"/>
    <w:rsid w:val="004D3154"/>
    <w:rsid w:val="0054581C"/>
    <w:rsid w:val="00570AEB"/>
    <w:rsid w:val="005D2B96"/>
    <w:rsid w:val="005E6625"/>
    <w:rsid w:val="00620B0F"/>
    <w:rsid w:val="006327F8"/>
    <w:rsid w:val="006B2C8C"/>
    <w:rsid w:val="006C2A0C"/>
    <w:rsid w:val="006E43BF"/>
    <w:rsid w:val="00720816"/>
    <w:rsid w:val="00722D8B"/>
    <w:rsid w:val="00724B61"/>
    <w:rsid w:val="007432A5"/>
    <w:rsid w:val="007A3F3B"/>
    <w:rsid w:val="007B48ED"/>
    <w:rsid w:val="007C71EA"/>
    <w:rsid w:val="007D3E04"/>
    <w:rsid w:val="008316C1"/>
    <w:rsid w:val="00851209"/>
    <w:rsid w:val="00871635"/>
    <w:rsid w:val="008735D4"/>
    <w:rsid w:val="00875CB2"/>
    <w:rsid w:val="00886C4C"/>
    <w:rsid w:val="008F4958"/>
    <w:rsid w:val="009842D9"/>
    <w:rsid w:val="0099077B"/>
    <w:rsid w:val="00AB6139"/>
    <w:rsid w:val="00AE3EF7"/>
    <w:rsid w:val="00B20C3C"/>
    <w:rsid w:val="00B40359"/>
    <w:rsid w:val="00B4321A"/>
    <w:rsid w:val="00B60596"/>
    <w:rsid w:val="00B73F47"/>
    <w:rsid w:val="00B74986"/>
    <w:rsid w:val="00BD521C"/>
    <w:rsid w:val="00C460B1"/>
    <w:rsid w:val="00C57C03"/>
    <w:rsid w:val="00CE2FE4"/>
    <w:rsid w:val="00D06BF1"/>
    <w:rsid w:val="00D12500"/>
    <w:rsid w:val="00D35EF3"/>
    <w:rsid w:val="00D81DFF"/>
    <w:rsid w:val="00D867A4"/>
    <w:rsid w:val="00DB54C0"/>
    <w:rsid w:val="00DE51CC"/>
    <w:rsid w:val="00DE5E2E"/>
    <w:rsid w:val="00E32074"/>
    <w:rsid w:val="00E41DD2"/>
    <w:rsid w:val="00EA2AD8"/>
    <w:rsid w:val="00EC205E"/>
    <w:rsid w:val="00EE1ED0"/>
    <w:rsid w:val="00F31CFE"/>
    <w:rsid w:val="00F730BE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E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16C1"/>
    <w:rPr>
      <w:color w:val="0000FF" w:themeColor="hyperlink"/>
      <w:u w:val="single"/>
    </w:rPr>
  </w:style>
  <w:style w:type="paragraph" w:customStyle="1" w:styleId="ConsPlusNormal">
    <w:name w:val="ConsPlusNormal"/>
    <w:rsid w:val="000115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E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16C1"/>
    <w:rPr>
      <w:color w:val="0000FF" w:themeColor="hyperlink"/>
      <w:u w:val="single"/>
    </w:rPr>
  </w:style>
  <w:style w:type="paragraph" w:customStyle="1" w:styleId="ConsPlusNormal">
    <w:name w:val="ConsPlusNormal"/>
    <w:rsid w:val="000115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B9706C9A2018B0C6AFF24220F614CA72617C433CCD57EF420DA61396F234FA86CBD67E3153A45E886737C05k64BJ" TargetMode="External"/><Relationship Id="rId13" Type="http://schemas.openxmlformats.org/officeDocument/2006/relationships/hyperlink" Target="https://login.consultant.ru/link/?req=doc&amp;base=MOB&amp;n=443176&amp;dst=100013" TargetMode="External"/><Relationship Id="rId1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ZR&amp;n=489643&amp;dst=100049" TargetMode="External"/><Relationship Id="rId17" Type="http://schemas.openxmlformats.org/officeDocument/2006/relationships/hyperlink" Target="https://login.consultant.ru/link/?req=doc&amp;base=MOB&amp;n=421399&amp;dst=1000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421399&amp;dst=100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489643&amp;dst=100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426999&amp;dst=100014" TargetMode="External"/><Relationship Id="rId10" Type="http://schemas.openxmlformats.org/officeDocument/2006/relationships/hyperlink" Target="https://login.consultant.ru/link/?req=doc&amp;base=RZR&amp;n=517471&amp;dst=100357" TargetMode="External"/><Relationship Id="rId19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518125" TargetMode="External"/><Relationship Id="rId14" Type="http://schemas.openxmlformats.org/officeDocument/2006/relationships/hyperlink" Target="https://login.consultant.ru/link/?req=doc&amp;base=RZR&amp;n=517471&amp;dst=100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772-214C-4996-B99E-DBF99CF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Павлюк</cp:lastModifiedBy>
  <cp:revision>5</cp:revision>
  <cp:lastPrinted>2025-12-12T09:14:00Z</cp:lastPrinted>
  <dcterms:created xsi:type="dcterms:W3CDTF">2025-02-03T13:48:00Z</dcterms:created>
  <dcterms:modified xsi:type="dcterms:W3CDTF">2025-12-12T09:31:00Z</dcterms:modified>
</cp:coreProperties>
</file>